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0E65C" w14:textId="77777777" w:rsidR="00ED2559" w:rsidRDefault="00ED2559"/>
    <w:tbl>
      <w:tblPr>
        <w:tblW w:w="141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3119"/>
        <w:gridCol w:w="547"/>
        <w:gridCol w:w="598"/>
        <w:gridCol w:w="716"/>
        <w:gridCol w:w="718"/>
        <w:gridCol w:w="595"/>
        <w:gridCol w:w="714"/>
        <w:gridCol w:w="834"/>
        <w:gridCol w:w="598"/>
        <w:gridCol w:w="596"/>
        <w:gridCol w:w="888"/>
        <w:gridCol w:w="567"/>
        <w:gridCol w:w="567"/>
        <w:gridCol w:w="1417"/>
        <w:gridCol w:w="992"/>
      </w:tblGrid>
      <w:tr w:rsidR="00BE4CFE" w:rsidRPr="00BE4CFE" w14:paraId="019E695A" w14:textId="77777777" w:rsidTr="004C6A9B">
        <w:trPr>
          <w:trHeight w:val="6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A63A61E" w14:textId="77777777" w:rsidR="00ED2559" w:rsidRPr="00E45936" w:rsidRDefault="00ED2559" w:rsidP="00BE4CF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6"/>
                <w:szCs w:val="16"/>
                <w:lang w:val="sr-Cyrl-RS" w:eastAsia="sr-Latn-RS"/>
              </w:rPr>
            </w:pPr>
          </w:p>
          <w:p w14:paraId="21A5D64C" w14:textId="15F24592" w:rsidR="00BE4CFE" w:rsidRPr="00E45936" w:rsidRDefault="00ED2559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proofErr w:type="spellStart"/>
            <w:r w:rsidRPr="00E45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6"/>
                <w:szCs w:val="16"/>
                <w:lang w:val="sr-Cyrl-RS" w:eastAsia="sr-Latn-RS"/>
              </w:rPr>
              <w:t>Ред</w:t>
            </w:r>
            <w:r w:rsidR="00BE4CFE" w:rsidRPr="00E45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6"/>
                <w:szCs w:val="16"/>
                <w:lang w:val="sr-Cyrl-RS" w:eastAsia="sr-Latn-RS"/>
              </w:rPr>
              <w:t>.</w:t>
            </w:r>
            <w:r w:rsidRPr="00E45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6"/>
                <w:szCs w:val="16"/>
                <w:lang w:val="sr-Cyrl-RS" w:eastAsia="sr-Latn-RS"/>
              </w:rPr>
              <w:t>бр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82D3B23" w14:textId="0A0B9B3B" w:rsidR="00BE4CFE" w:rsidRPr="00E45936" w:rsidRDefault="00E45936" w:rsidP="00E4593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 w:rsidRPr="00E45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 xml:space="preserve"> </w:t>
            </w:r>
            <w:r w:rsidRPr="00E45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Наставна тема</w:t>
            </w:r>
          </w:p>
          <w:p w14:paraId="721AE558" w14:textId="7A2713BD" w:rsidR="00E45936" w:rsidRPr="00E45936" w:rsidRDefault="00E45936" w:rsidP="00ED2559">
            <w:pPr>
              <w:spacing w:after="0" w:line="276" w:lineRule="auto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</w:p>
        </w:tc>
        <w:tc>
          <w:tcPr>
            <w:tcW w:w="6804" w:type="dxa"/>
            <w:gridSpan w:val="10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CDD429B" w14:textId="100E6ADE" w:rsidR="00BE4CFE" w:rsidRPr="00E45936" w:rsidRDefault="004C6A9B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E45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Месец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F50DB80" w14:textId="5AD4A993" w:rsidR="00BE4CFE" w:rsidRPr="00E45936" w:rsidRDefault="004C6A9B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E45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val="sr-Cyrl-RS" w:eastAsia="sr-Latn-RS"/>
              </w:rPr>
              <w:t>Обра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C0170E6" w14:textId="340CDE56" w:rsidR="00BE4CFE" w:rsidRPr="00E45936" w:rsidRDefault="004C6A9B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E45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val="sr-Cyrl-RS" w:eastAsia="sr-Latn-RS"/>
              </w:rPr>
              <w:t>Утврђивањ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E55189F" w14:textId="38826A26" w:rsidR="00BE4CFE" w:rsidRPr="00E45936" w:rsidRDefault="004C6A9B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E45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val="sr-Cyrl-RS" w:eastAsia="sr-Latn-RS"/>
              </w:rPr>
              <w:t>Укупно</w:t>
            </w:r>
          </w:p>
        </w:tc>
      </w:tr>
      <w:tr w:rsidR="00581CF4" w:rsidRPr="00BE4CFE" w14:paraId="252C55F7" w14:textId="77777777" w:rsidTr="00581CF4">
        <w:trPr>
          <w:trHeight w:val="660"/>
        </w:trPr>
        <w:tc>
          <w:tcPr>
            <w:tcW w:w="3818" w:type="dxa"/>
            <w:gridSpan w:val="2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53C5027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 </w:t>
            </w:r>
          </w:p>
        </w:tc>
        <w:tc>
          <w:tcPr>
            <w:tcW w:w="547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5DBB352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US" w:eastAsia="sr-Latn-RS"/>
              </w:rPr>
              <w:t>IX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87B3D40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US" w:eastAsia="sr-Latn-RS"/>
              </w:rPr>
              <w:t>X</w:t>
            </w:r>
          </w:p>
        </w:tc>
        <w:tc>
          <w:tcPr>
            <w:tcW w:w="716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AE983FC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US" w:eastAsia="sr-Latn-RS"/>
              </w:rPr>
              <w:t>XI</w:t>
            </w:r>
          </w:p>
        </w:tc>
        <w:tc>
          <w:tcPr>
            <w:tcW w:w="718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B793C2E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US" w:eastAsia="sr-Latn-RS"/>
              </w:rPr>
              <w:t>XII</w:t>
            </w:r>
          </w:p>
        </w:tc>
        <w:tc>
          <w:tcPr>
            <w:tcW w:w="595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5067E44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US" w:eastAsia="sr-Latn-RS"/>
              </w:rPr>
              <w:t>I</w:t>
            </w:r>
          </w:p>
        </w:tc>
        <w:tc>
          <w:tcPr>
            <w:tcW w:w="714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526AA1B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US" w:eastAsia="sr-Latn-RS"/>
              </w:rPr>
              <w:t>II</w:t>
            </w:r>
          </w:p>
        </w:tc>
        <w:tc>
          <w:tcPr>
            <w:tcW w:w="834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7589884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US" w:eastAsia="sr-Latn-RS"/>
              </w:rPr>
              <w:t>III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CDFB71B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US" w:eastAsia="sr-Latn-RS"/>
              </w:rPr>
              <w:t>IV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D802E4B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US" w:eastAsia="sr-Latn-RS"/>
              </w:rPr>
              <w:t>V</w:t>
            </w:r>
          </w:p>
        </w:tc>
        <w:tc>
          <w:tcPr>
            <w:tcW w:w="888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97CE8E2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US" w:eastAsia="sr-Latn-RS"/>
              </w:rPr>
              <w:t>VI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7FF06D6" w14:textId="77777777" w:rsidR="00BE4CFE" w:rsidRPr="00BE4CFE" w:rsidRDefault="00BE4CFE" w:rsidP="00BE4CF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DB60653" w14:textId="77777777" w:rsidR="00BE4CFE" w:rsidRPr="00BE4CFE" w:rsidRDefault="00BE4CFE" w:rsidP="00BE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B1D7C0A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 </w:t>
            </w:r>
          </w:p>
        </w:tc>
      </w:tr>
      <w:tr w:rsidR="00BE4CFE" w:rsidRPr="00BE4CFE" w14:paraId="04CB9063" w14:textId="77777777" w:rsidTr="004C6A9B">
        <w:trPr>
          <w:trHeight w:val="6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0EA9F67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1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3F1EE83" w14:textId="4CB48FB5" w:rsidR="00BE4CFE" w:rsidRPr="00184832" w:rsidRDefault="0052464F" w:rsidP="00BE4CFE">
            <w:pPr>
              <w:spacing w:after="0" w:line="276" w:lineRule="auto"/>
              <w:rPr>
                <w:rFonts w:ascii="Arial" w:eastAsia="Times New Roman" w:hAnsi="Arial" w:cs="Arial"/>
                <w:i/>
                <w:iCs/>
                <w:sz w:val="36"/>
                <w:szCs w:val="36"/>
                <w:lang w:eastAsia="sr-Latn-RS"/>
              </w:rPr>
            </w:pPr>
            <w:r w:rsidRPr="0018483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Сила и кретање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357E4FD" w14:textId="7AC2458F" w:rsidR="00BE4CFE" w:rsidRPr="007913DD" w:rsidRDefault="000B542A" w:rsidP="00BE4CF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DF8B01A" w14:textId="6FEA6BD5" w:rsidR="00BE4CFE" w:rsidRPr="007913DD" w:rsidRDefault="000B542A" w:rsidP="000B5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9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888A865" w14:textId="0F37AC17" w:rsidR="00BE4CFE" w:rsidRPr="007913DD" w:rsidRDefault="000B542A" w:rsidP="000B5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7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DB0E116" w14:textId="77777777" w:rsidR="00BE4CFE" w:rsidRPr="007913DD" w:rsidRDefault="00BE4CFE" w:rsidP="00BE4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5B80441" w14:textId="77777777" w:rsidR="00BE4CFE" w:rsidRPr="007913DD" w:rsidRDefault="00BE4CFE" w:rsidP="00BE4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F87DD71" w14:textId="77777777" w:rsidR="00BE4CFE" w:rsidRPr="007913DD" w:rsidRDefault="00BE4CFE" w:rsidP="00BE4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A474239" w14:textId="77777777" w:rsidR="00BE4CFE" w:rsidRPr="007913DD" w:rsidRDefault="00BE4CFE" w:rsidP="00BE4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AC43616" w14:textId="77777777" w:rsidR="00BE4CFE" w:rsidRPr="007913DD" w:rsidRDefault="00BE4CFE" w:rsidP="00BE4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45BB85F" w14:textId="77777777" w:rsidR="00BE4CFE" w:rsidRPr="007913DD" w:rsidRDefault="00BE4CFE" w:rsidP="00BE4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DBCC7D7" w14:textId="77777777" w:rsidR="00BE4CFE" w:rsidRPr="007913DD" w:rsidRDefault="00BE4CFE" w:rsidP="00BE4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E4B46D7" w14:textId="6F0415FB" w:rsidR="00BE4CFE" w:rsidRPr="00BE4CFE" w:rsidRDefault="000B542A" w:rsidP="00234B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8E987BC" w14:textId="7BDDFB6B" w:rsidR="00BE4CFE" w:rsidRPr="007913DD" w:rsidRDefault="00B56743" w:rsidP="00B56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2092B37" w14:textId="0A4CA945" w:rsidR="00BE4CFE" w:rsidRPr="007913DD" w:rsidRDefault="00234B24" w:rsidP="00BE4CF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2</w:t>
            </w:r>
            <w:r w:rsidR="005246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5</w:t>
            </w:r>
          </w:p>
        </w:tc>
      </w:tr>
      <w:tr w:rsidR="00BE4CFE" w:rsidRPr="00BE4CFE" w14:paraId="2FF2B31E" w14:textId="77777777" w:rsidTr="000B542A">
        <w:trPr>
          <w:trHeight w:val="71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06ECA4F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2.</w:t>
            </w:r>
          </w:p>
          <w:p w14:paraId="0553EFDA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02525B0" w14:textId="47C0A441" w:rsidR="00BE4CFE" w:rsidRPr="00184832" w:rsidRDefault="00BE4CFE" w:rsidP="00BE4CFE">
            <w:pPr>
              <w:spacing w:after="0" w:line="276" w:lineRule="auto"/>
              <w:rPr>
                <w:rFonts w:ascii="Arial" w:eastAsia="Times New Roman" w:hAnsi="Arial" w:cs="Arial"/>
                <w:i/>
                <w:iCs/>
                <w:sz w:val="36"/>
                <w:szCs w:val="36"/>
                <w:lang w:eastAsia="sr-Latn-RS"/>
              </w:rPr>
            </w:pPr>
            <w:r w:rsidRPr="0018483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Кретање</w:t>
            </w:r>
            <w:r w:rsidR="0052464F" w:rsidRPr="0018483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 xml:space="preserve"> под дејством силе теже и силе отпор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2C2379DA" w14:textId="356B435D" w:rsidR="00BE4CFE" w:rsidRPr="007913DD" w:rsidRDefault="00BE4CFE" w:rsidP="00BE4CF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68065A6A" w14:textId="65D19C6F" w:rsidR="00BE4CFE" w:rsidRPr="007913DD" w:rsidRDefault="00BE4CFE" w:rsidP="00BE4CF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6C781E7" w14:textId="05EA0609" w:rsidR="00BE4CFE" w:rsidRPr="007913DD" w:rsidRDefault="009E7F6B" w:rsidP="00BE4CF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ECF5C40" w14:textId="2D1ED21F" w:rsidR="00BE4CFE" w:rsidRPr="007913DD" w:rsidRDefault="009E7F6B" w:rsidP="009E7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412DB38" w14:textId="5BDC1408" w:rsidR="00BE4CFE" w:rsidRPr="007913DD" w:rsidRDefault="009E7F6B" w:rsidP="009E7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270B042" w14:textId="77777777" w:rsidR="00BE4CFE" w:rsidRPr="007913DD" w:rsidRDefault="00BE4CFE" w:rsidP="00BE4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826C7AA" w14:textId="77777777" w:rsidR="00BE4CFE" w:rsidRPr="007913DD" w:rsidRDefault="00BE4CFE" w:rsidP="00BE4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2C6AFFC" w14:textId="77777777" w:rsidR="00BE4CFE" w:rsidRPr="007913DD" w:rsidRDefault="00BE4CFE" w:rsidP="00BE4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B5A073F" w14:textId="77777777" w:rsidR="00BE4CFE" w:rsidRPr="007913DD" w:rsidRDefault="00BE4CFE" w:rsidP="00BE4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7D4FEA2" w14:textId="77777777" w:rsidR="00BE4CFE" w:rsidRPr="007913DD" w:rsidRDefault="00BE4CFE" w:rsidP="00BE4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1398BB5" w14:textId="1B0E5F6D" w:rsidR="00BE4CFE" w:rsidRPr="00BE4CFE" w:rsidRDefault="00234B24" w:rsidP="00234B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 w:rsidRPr="00234B2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7B16629" w14:textId="47FB94FE" w:rsidR="00BE4CFE" w:rsidRPr="00BE4CFE" w:rsidRDefault="00C172AD" w:rsidP="00234B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BA910B4" w14:textId="3759A8BE" w:rsidR="00BE4CFE" w:rsidRPr="007913DD" w:rsidRDefault="00BE4CFE" w:rsidP="00BE4CF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1</w:t>
            </w:r>
            <w:r w:rsidR="00C172A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2</w:t>
            </w:r>
          </w:p>
        </w:tc>
      </w:tr>
      <w:tr w:rsidR="00BE4CFE" w:rsidRPr="00BE4CFE" w14:paraId="6A94EA0E" w14:textId="77777777" w:rsidTr="009E7F6B">
        <w:trPr>
          <w:trHeight w:val="7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CCE44B1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3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02DF604" w14:textId="5BDFD58D" w:rsidR="00BE4CFE" w:rsidRPr="00184832" w:rsidRDefault="0052464F" w:rsidP="00BE4CFE">
            <w:pPr>
              <w:spacing w:after="0" w:line="276" w:lineRule="auto"/>
              <w:rPr>
                <w:rFonts w:ascii="Arial" w:eastAsia="Times New Roman" w:hAnsi="Arial" w:cs="Arial"/>
                <w:i/>
                <w:iCs/>
                <w:sz w:val="36"/>
                <w:szCs w:val="36"/>
                <w:lang w:eastAsia="sr-Latn-RS"/>
              </w:rPr>
            </w:pPr>
            <w:r w:rsidRPr="0018483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Равнотежа тел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E43EEBD" w14:textId="77777777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6F2AA917" w14:textId="6CD3650D" w:rsidR="00BE4CFE" w:rsidRPr="00BE4CFE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52A5CECA" w14:textId="7DF64C20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DFB09E7" w14:textId="170253B1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2B7B9AF" w14:textId="77777777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D5B5574" w14:textId="0D47CDCB" w:rsidR="00BE4CFE" w:rsidRPr="007913DD" w:rsidRDefault="009E7F6B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7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3EA05AD" w14:textId="16AE978D" w:rsidR="00BE4CFE" w:rsidRPr="007913DD" w:rsidRDefault="009E7F6B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3E8A313" w14:textId="77777777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EC4F907" w14:textId="77777777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5925564" w14:textId="77777777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9E29A9E" w14:textId="1A3C9CC9" w:rsidR="00BE4CFE" w:rsidRPr="00BE4CFE" w:rsidRDefault="00C172AD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5528F92" w14:textId="15963208" w:rsidR="00BE4CFE" w:rsidRPr="00BE4CFE" w:rsidRDefault="00C172AD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B5A845E" w14:textId="22E9D3DD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1</w:t>
            </w:r>
            <w:r w:rsidR="00C172A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0</w:t>
            </w:r>
          </w:p>
        </w:tc>
      </w:tr>
      <w:tr w:rsidR="00BE4CFE" w:rsidRPr="00BE4CFE" w14:paraId="3F24BB2E" w14:textId="77777777" w:rsidTr="009E7F6B">
        <w:trPr>
          <w:trHeight w:val="7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DE4081B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4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017D8A9" w14:textId="1C15C9F8" w:rsidR="00BE4CFE" w:rsidRPr="00184832" w:rsidRDefault="0052464F" w:rsidP="00BE4CFE">
            <w:pPr>
              <w:spacing w:after="0" w:line="276" w:lineRule="auto"/>
              <w:rPr>
                <w:rFonts w:ascii="Arial" w:eastAsia="Times New Roman" w:hAnsi="Arial" w:cs="Arial"/>
                <w:i/>
                <w:iCs/>
                <w:sz w:val="36"/>
                <w:szCs w:val="36"/>
                <w:lang w:eastAsia="sr-Latn-RS"/>
              </w:rPr>
            </w:pPr>
            <w:r w:rsidRPr="0018483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Механички рад, енергија, снаг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DDFB81E" w14:textId="77777777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AA71FE1" w14:textId="77777777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587ED16E" w14:textId="4BD2486B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143548DF" w14:textId="05AFFEE5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5B3959AB" w14:textId="067D0831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4231D9FA" w14:textId="04D8A6A0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0D841208" w14:textId="42F8B58B" w:rsidR="00BE4CFE" w:rsidRPr="007913DD" w:rsidRDefault="009E7F6B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EB477F4" w14:textId="2415F1EA" w:rsidR="00BE4CFE" w:rsidRPr="007913DD" w:rsidRDefault="009E7F6B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8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C6A8437" w14:textId="312F2CC6" w:rsidR="00BE4CFE" w:rsidRPr="007913DD" w:rsidRDefault="009E7F6B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D5EEAC6" w14:textId="77777777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D61A1FE" w14:textId="3FFBD976" w:rsidR="00BE4CFE" w:rsidRPr="00BE4CFE" w:rsidRDefault="00C172AD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590750C" w14:textId="0D53DD9B" w:rsidR="00BE4CFE" w:rsidRPr="00BE4CFE" w:rsidRDefault="00C172AD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1E73D3B" w14:textId="1901CE1A" w:rsidR="00BE4CFE" w:rsidRPr="007913DD" w:rsidRDefault="00C172AD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14</w:t>
            </w:r>
          </w:p>
        </w:tc>
      </w:tr>
      <w:tr w:rsidR="00BE4CFE" w:rsidRPr="00BE4CFE" w14:paraId="71EE773A" w14:textId="77777777" w:rsidTr="009E7F6B">
        <w:trPr>
          <w:trHeight w:val="6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F2D96C5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5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2FDF336" w14:textId="4BCCC920" w:rsidR="00BE4CFE" w:rsidRPr="00184832" w:rsidRDefault="0052464F" w:rsidP="00BE4CFE">
            <w:pPr>
              <w:spacing w:after="0" w:line="276" w:lineRule="auto"/>
              <w:rPr>
                <w:rFonts w:ascii="Arial" w:eastAsia="Times New Roman" w:hAnsi="Arial" w:cs="Arial"/>
                <w:i/>
                <w:iCs/>
                <w:sz w:val="36"/>
                <w:szCs w:val="36"/>
                <w:lang w:eastAsia="sr-Latn-RS"/>
              </w:rPr>
            </w:pPr>
            <w:r w:rsidRPr="0018483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Топлотне појаве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3682AF8" w14:textId="77777777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E454974" w14:textId="77777777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31FCD6C" w14:textId="77777777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6185962" w14:textId="77777777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F2A0ACE" w14:textId="77777777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AED312B" w14:textId="77777777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6883F82A" w14:textId="3F66036A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29D45048" w14:textId="5D3117AC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11898A5" w14:textId="79D5842A" w:rsidR="00BE4CFE" w:rsidRPr="007913DD" w:rsidRDefault="009E7F6B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7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7A4DE83" w14:textId="0F3C301A" w:rsidR="00BE4CFE" w:rsidRPr="007913DD" w:rsidRDefault="009E7F6B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AF928FF" w14:textId="147E14E9" w:rsidR="00BE4CFE" w:rsidRPr="007913DD" w:rsidRDefault="00C172AD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3A69D92" w14:textId="6BCA5F3F" w:rsidR="00BE4CFE" w:rsidRPr="007913DD" w:rsidRDefault="00CF268B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 w:rsidRPr="00234B2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9F7C933" w14:textId="28A4221F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1</w:t>
            </w:r>
            <w:r w:rsidR="00C172A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1</w:t>
            </w:r>
          </w:p>
        </w:tc>
      </w:tr>
      <w:tr w:rsidR="00275707" w:rsidRPr="00BE4CFE" w14:paraId="620980B6" w14:textId="77777777" w:rsidTr="00515D3E">
        <w:trPr>
          <w:trHeight w:val="276"/>
        </w:trPr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FFFFFF" w:themeColor="background1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4E1EAE8" w14:textId="385A552C" w:rsidR="00BE4CFE" w:rsidRPr="00E45936" w:rsidRDefault="00ED2559" w:rsidP="00BE4CFE">
            <w:pPr>
              <w:spacing w:after="0" w:line="276" w:lineRule="auto"/>
              <w:ind w:left="720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E45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Укупно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4" w:space="0" w:color="FFFFFF" w:themeColor="background1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9FDAE34" w14:textId="19A96A52" w:rsidR="00BE4CFE" w:rsidRPr="007913DD" w:rsidRDefault="000B542A" w:rsidP="00BE4CF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4" w:space="0" w:color="FFFFFF" w:themeColor="background1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410FEA0" w14:textId="0F14D43D" w:rsidR="00BE4CFE" w:rsidRPr="007913DD" w:rsidRDefault="009E7F6B" w:rsidP="00BE4CF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9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4" w:space="0" w:color="FFFFFF" w:themeColor="background1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B04EBCE" w14:textId="63E4CEBD" w:rsidR="00BE4CFE" w:rsidRPr="007913DD" w:rsidRDefault="009E7F6B" w:rsidP="00BE4CF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8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6D73A11" w14:textId="122A2A0E" w:rsidR="00BE4CFE" w:rsidRPr="007913DD" w:rsidRDefault="007B1A1C" w:rsidP="00BE4CF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 w:rsidRPr="007913D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9DB7E4E" w14:textId="2166C519" w:rsidR="00BE4CFE" w:rsidRPr="007913DD" w:rsidRDefault="007B1A1C" w:rsidP="00BE4CF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 w:rsidRPr="007913D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4897842" w14:textId="0C39B523" w:rsidR="00BE4CFE" w:rsidRPr="007913DD" w:rsidRDefault="00F96DA4" w:rsidP="00BE4CF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 w:rsidRPr="007913D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7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8D77AFB" w14:textId="33CEEAE4" w:rsidR="00BE4CFE" w:rsidRPr="007913DD" w:rsidRDefault="009E7F6B" w:rsidP="00BE4CF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D95C487" w14:textId="6C70746B" w:rsidR="00BE4CFE" w:rsidRPr="007913DD" w:rsidRDefault="009E7F6B" w:rsidP="00BE4CF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8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5A1449C" w14:textId="77777777" w:rsidR="00BE4CFE" w:rsidRPr="007913DD" w:rsidRDefault="00BE4CFE" w:rsidP="00BE4CF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8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6D1FF26" w14:textId="77777777" w:rsidR="00BE4CFE" w:rsidRPr="007913DD" w:rsidRDefault="00BE4CFE" w:rsidP="00BE4CF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 w:rsidRPr="007913D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1360C8D" w14:textId="33FB0127" w:rsidR="00BE4CFE" w:rsidRPr="00BE4CFE" w:rsidRDefault="00CF268B" w:rsidP="00CF2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 w:rsidRPr="00CF26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3</w:t>
            </w:r>
            <w:r w:rsidR="00C172A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18C5C74" w14:textId="2E2C8CDF" w:rsidR="00BE4CFE" w:rsidRPr="00BE4CFE" w:rsidRDefault="00C172AD" w:rsidP="00CF2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4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0C3C92D" w14:textId="77777777" w:rsidR="00BE4CFE" w:rsidRPr="007913DD" w:rsidRDefault="00BE4CFE" w:rsidP="00BE4CF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7</w:t>
            </w:r>
            <w:r w:rsidRPr="007913D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2</w:t>
            </w:r>
          </w:p>
        </w:tc>
      </w:tr>
      <w:tr w:rsidR="000C0F60" w:rsidRPr="00BE4CFE" w14:paraId="489BA5D2" w14:textId="77777777" w:rsidTr="00515D3E">
        <w:trPr>
          <w:trHeight w:val="2628"/>
        </w:trPr>
        <w:tc>
          <w:tcPr>
            <w:tcW w:w="14165" w:type="dxa"/>
            <w:gridSpan w:val="16"/>
            <w:tcBorders>
              <w:top w:val="single" w:sz="8" w:space="0" w:color="000000"/>
              <w:bottom w:val="single" w:sz="4" w:space="0" w:color="FFFFFF" w:themeColor="background1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43CB63B0" w14:textId="77777777" w:rsidR="000C0F60" w:rsidRDefault="000C0F60" w:rsidP="00BE4CF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  <w:p w14:paraId="0D515551" w14:textId="77777777" w:rsidR="00C64B94" w:rsidRDefault="00C64B94" w:rsidP="00BE4CF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  <w:p w14:paraId="17BF3B01" w14:textId="77777777" w:rsidR="00C172AD" w:rsidRDefault="00C172AD" w:rsidP="00C64B9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  <w:p w14:paraId="5EB25FB6" w14:textId="77777777" w:rsidR="00C64B94" w:rsidRDefault="00C64B94" w:rsidP="00C64B9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  <w:p w14:paraId="5B57429A" w14:textId="77777777" w:rsidR="00FF3E8E" w:rsidRDefault="00FF3E8E" w:rsidP="00C64B9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  <w:p w14:paraId="2FA8446A" w14:textId="77777777" w:rsidR="00FF3E8E" w:rsidRDefault="00FF3E8E" w:rsidP="00C64B9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  <w:p w14:paraId="56D1C5BC" w14:textId="3DA2F546" w:rsidR="00FF3E8E" w:rsidRPr="00BE4CFE" w:rsidRDefault="00FF3E8E" w:rsidP="00C64B9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</w:tr>
      <w:tr w:rsidR="00515D3E" w:rsidRPr="00BE4CFE" w14:paraId="3CF546EE" w14:textId="77777777" w:rsidTr="00515D3E">
        <w:tc>
          <w:tcPr>
            <w:tcW w:w="14165" w:type="dxa"/>
            <w:gridSpan w:val="16"/>
            <w:tcBorders>
              <w:top w:val="single" w:sz="4" w:space="0" w:color="FFFFFF" w:themeColor="background1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26CA60EE" w14:textId="77777777" w:rsidR="00515D3E" w:rsidRDefault="00515D3E" w:rsidP="00C64B9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</w:tr>
      <w:tr w:rsidR="00BE4CFE" w:rsidRPr="00BE4CFE" w14:paraId="07D14798" w14:textId="77777777" w:rsidTr="00841792">
        <w:trPr>
          <w:trHeight w:val="65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43B98EE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>Редни</w:t>
            </w:r>
          </w:p>
          <w:p w14:paraId="7D669077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>број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2C1134C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>НАСТАВНА ТЕМА</w:t>
            </w:r>
          </w:p>
        </w:tc>
        <w:tc>
          <w:tcPr>
            <w:tcW w:w="73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40E445F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>МЕЂУПРЕДМЕТНЕ КОМПЕТЕНЦИЈЕ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1AA5B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>СТАНДАРДИ</w:t>
            </w:r>
          </w:p>
        </w:tc>
      </w:tr>
      <w:tr w:rsidR="00BE4CFE" w:rsidRPr="00BE4CFE" w14:paraId="18EB6B83" w14:textId="77777777" w:rsidTr="00841792">
        <w:trPr>
          <w:trHeight w:val="96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4403B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sr-Latn-RS"/>
              </w:rPr>
              <w:t>1</w:t>
            </w: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0B8C7" w14:textId="607AEBF5" w:rsidR="00BE4CFE" w:rsidRPr="00BE4CFE" w:rsidRDefault="00C64B94" w:rsidP="00BE4CFE">
            <w:pPr>
              <w:spacing w:after="0" w:line="276" w:lineRule="auto"/>
              <w:ind w:left="72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>Сила и кретање</w:t>
            </w:r>
            <w:r w:rsidR="00BE4CFE"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73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58E21737" w14:textId="1A69974F" w:rsidR="00E45936" w:rsidRDefault="00E45936" w:rsidP="00BE4CFE">
            <w:pPr>
              <w:spacing w:after="0" w:line="276" w:lineRule="auto"/>
              <w:ind w:left="144"/>
              <w:jc w:val="both"/>
              <w:rPr>
                <w:sz w:val="21"/>
                <w:szCs w:val="21"/>
                <w:lang w:val="sr-Cyrl-CS"/>
              </w:rPr>
            </w:pPr>
          </w:p>
          <w:p w14:paraId="6A154D8E" w14:textId="2363CF0D" w:rsidR="00E45936" w:rsidRPr="00E45936" w:rsidRDefault="00E45936" w:rsidP="00BE4CFE">
            <w:pPr>
              <w:spacing w:after="0" w:line="276" w:lineRule="auto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4593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</w:t>
            </w:r>
            <w:r w:rsidRPr="00E4593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мпетенција за учење, комуникација, рад са подацима и информацијама, решавање проблема, сарадња, дигитална компетенција, предузимљивост и предузетништво</w:t>
            </w:r>
            <w:r w:rsidR="00B8546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естетска.</w:t>
            </w:r>
          </w:p>
          <w:p w14:paraId="1318E048" w14:textId="77777777" w:rsidR="00BE4CFE" w:rsidRPr="00BE4CFE" w:rsidRDefault="00BE4CFE" w:rsidP="00BE4CFE">
            <w:pPr>
              <w:spacing w:after="0" w:line="276" w:lineRule="auto"/>
              <w:ind w:left="144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445CF" w14:textId="263C337A" w:rsidR="00C64B94" w:rsidRDefault="00C64B94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F6EF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.</w:t>
            </w:r>
            <w:r w:rsidRPr="00C64B9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 w:rsidR="00CD5EA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C64B9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1.</w:t>
            </w:r>
            <w:r w:rsidRPr="00C64B9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br/>
              <w:t>ФИ 1.</w:t>
            </w:r>
            <w:r w:rsidR="00CD5EA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C64B9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2.</w:t>
            </w:r>
          </w:p>
          <w:p w14:paraId="6E8F8AA9" w14:textId="1833FBF4" w:rsidR="00CD5EA6" w:rsidRDefault="00CD5EA6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1.2.3.</w:t>
            </w:r>
          </w:p>
          <w:p w14:paraId="1D5585A0" w14:textId="0C84F440" w:rsidR="00CD5EA6" w:rsidRDefault="00CD5EA6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1.4.4.</w:t>
            </w:r>
          </w:p>
          <w:p w14:paraId="68914ECF" w14:textId="48B67639" w:rsidR="00B60AEA" w:rsidRDefault="00B60AEA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1.6.1.</w:t>
            </w:r>
          </w:p>
          <w:p w14:paraId="77CD25FE" w14:textId="68022C6C" w:rsidR="00B60AEA" w:rsidRDefault="00B60AEA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1.6.3.</w:t>
            </w:r>
          </w:p>
          <w:p w14:paraId="591D5641" w14:textId="2B745828" w:rsidR="00CD5EA6" w:rsidRDefault="00CD5EA6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2.1.</w:t>
            </w:r>
          </w:p>
          <w:p w14:paraId="66D36EB4" w14:textId="391777D3" w:rsidR="00C64B94" w:rsidRPr="00CD5EA6" w:rsidRDefault="00CD5EA6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2.2.</w:t>
            </w:r>
          </w:p>
          <w:p w14:paraId="4B3B89E5" w14:textId="79B722B7" w:rsidR="00C64B94" w:rsidRDefault="00C64B94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64B9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C64B9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6.1.</w:t>
            </w:r>
          </w:p>
          <w:p w14:paraId="01BBC663" w14:textId="6F4EFDBC" w:rsidR="00CD5EA6" w:rsidRDefault="00CD5EA6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6.2.</w:t>
            </w:r>
          </w:p>
          <w:p w14:paraId="4468F68E" w14:textId="1AE24FD0" w:rsidR="00CD5EA6" w:rsidRDefault="00CD5EA6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6.3.</w:t>
            </w:r>
          </w:p>
          <w:p w14:paraId="771C8FA3" w14:textId="705B5E30" w:rsidR="00B60AEA" w:rsidRDefault="00B60AEA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7.1.</w:t>
            </w:r>
          </w:p>
          <w:p w14:paraId="11512922" w14:textId="651E16A2" w:rsidR="00CD5EA6" w:rsidRPr="00C64B94" w:rsidRDefault="00CD5EA6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7.2.</w:t>
            </w:r>
          </w:p>
          <w:p w14:paraId="4887534E" w14:textId="77777777" w:rsidR="00BE4CFE" w:rsidRDefault="00C64B94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64B9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C64B9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7.3.</w:t>
            </w:r>
          </w:p>
          <w:p w14:paraId="2A27E0FF" w14:textId="77777777" w:rsidR="00857648" w:rsidRDefault="00C64B94" w:rsidP="00AF6E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ФИ </w:t>
            </w:r>
            <w:r w:rsidRPr="00AF6EF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</w:t>
            </w:r>
            <w:r w:rsidR="00CD5EA6" w:rsidRPr="00AF6EF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AF6EF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1</w:t>
            </w:r>
          </w:p>
          <w:p w14:paraId="3144876F" w14:textId="33097D01" w:rsidR="00CD5EA6" w:rsidRPr="00AF6EF0" w:rsidRDefault="00857648" w:rsidP="00AF6E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3.6.1</w:t>
            </w:r>
            <w:r w:rsidR="00C64B94" w:rsidRPr="00AF6EF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  <w:p w14:paraId="04761F68" w14:textId="6B36D2DE" w:rsidR="00C64B94" w:rsidRPr="00AF6EF0" w:rsidRDefault="00C64B94" w:rsidP="00AF6E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F6EF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3.7.1.</w:t>
            </w:r>
          </w:p>
          <w:p w14:paraId="7F613FCC" w14:textId="2B2D5146" w:rsidR="00C64B94" w:rsidRPr="00AF6EF0" w:rsidRDefault="00C64B94" w:rsidP="00AF6E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F6EF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3.7.2.</w:t>
            </w:r>
          </w:p>
          <w:p w14:paraId="3ABA5213" w14:textId="50D97B9B" w:rsidR="00C64B94" w:rsidRPr="00AF6EF0" w:rsidRDefault="00C64B94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E4CFE" w:rsidRPr="00BE4CFE" w14:paraId="6ECAC70E" w14:textId="77777777" w:rsidTr="00FF3E8E">
        <w:trPr>
          <w:trHeight w:val="24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1A883471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>2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650A133" w14:textId="09EEB125" w:rsidR="00BE4CFE" w:rsidRPr="00BE4CFE" w:rsidRDefault="00BE4CFE" w:rsidP="00BE4CFE">
            <w:pPr>
              <w:spacing w:after="0" w:line="276" w:lineRule="auto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 xml:space="preserve">Кретање </w:t>
            </w:r>
            <w:r w:rsidR="00C64B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>под дејством силе теже и силе отпора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E450CAE" w14:textId="77777777" w:rsidR="00BE4CFE" w:rsidRPr="00BE4CFE" w:rsidRDefault="00BE4CFE" w:rsidP="00BE4CFE">
            <w:pPr>
              <w:spacing w:after="0" w:line="276" w:lineRule="auto"/>
              <w:ind w:left="144"/>
              <w:jc w:val="both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К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омпетенција за учење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комуникациј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рад са подацима и информацијам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решавање проблем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сарадњ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дигитална компетенција.</w:t>
            </w:r>
          </w:p>
          <w:p w14:paraId="0A041919" w14:textId="77777777" w:rsidR="00BE4CFE" w:rsidRPr="00BE4CFE" w:rsidRDefault="00BE4CFE" w:rsidP="00BE4CFE">
            <w:pPr>
              <w:spacing w:after="0" w:line="276" w:lineRule="auto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FF43091" w14:textId="09EDC6C9" w:rsidR="00AF6EF0" w:rsidRDefault="00AF6EF0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ФИ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.1.</w:t>
            </w:r>
          </w:p>
          <w:p w14:paraId="01EFB842" w14:textId="70B4F6F0" w:rsidR="00AF6EF0" w:rsidRDefault="00AF6EF0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1.2.1.</w:t>
            </w:r>
          </w:p>
          <w:p w14:paraId="697244C1" w14:textId="669143DA" w:rsidR="00AF6EF0" w:rsidRDefault="00AF6EF0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1.7.1.</w:t>
            </w:r>
          </w:p>
          <w:p w14:paraId="6DE4FB94" w14:textId="18EA9DD2" w:rsidR="00AF6EF0" w:rsidRDefault="00AF6EF0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1.7.2.</w:t>
            </w:r>
          </w:p>
          <w:p w14:paraId="7BB542D9" w14:textId="02AC3DDB" w:rsidR="00AF6EF0" w:rsidRDefault="00AF6EF0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1.2.</w:t>
            </w:r>
          </w:p>
          <w:p w14:paraId="24CDB35B" w14:textId="4802C474" w:rsidR="00AF6EF0" w:rsidRDefault="00AF6EF0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6.1.</w:t>
            </w:r>
          </w:p>
          <w:p w14:paraId="2D376BB6" w14:textId="51135098" w:rsidR="00D353AD" w:rsidRDefault="00D353AD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6.2.</w:t>
            </w:r>
          </w:p>
          <w:p w14:paraId="1856F886" w14:textId="50F23F2C" w:rsidR="00AF6EF0" w:rsidRDefault="00AF6EF0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7.2.</w:t>
            </w:r>
          </w:p>
          <w:p w14:paraId="786E6D9F" w14:textId="2D1E0602" w:rsidR="00AF6EF0" w:rsidRDefault="00AF6EF0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7.2.</w:t>
            </w:r>
          </w:p>
          <w:p w14:paraId="73D94FC4" w14:textId="3817D570" w:rsidR="00AF6EF0" w:rsidRDefault="00AF6EF0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3.2.1.</w:t>
            </w:r>
          </w:p>
          <w:p w14:paraId="0563E9C1" w14:textId="6E2A4818" w:rsidR="00AF6EF0" w:rsidRDefault="00AF6EF0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3.7.1.</w:t>
            </w:r>
          </w:p>
          <w:p w14:paraId="641430E3" w14:textId="77777777" w:rsidR="00D353AD" w:rsidRDefault="00AF6EF0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3.7.2</w:t>
            </w:r>
          </w:p>
          <w:p w14:paraId="45EC199B" w14:textId="5C4CD737" w:rsidR="00AF6EF0" w:rsidRPr="00C64B94" w:rsidRDefault="00D353AD" w:rsidP="00841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ФИ.3.6.4.</w:t>
            </w:r>
          </w:p>
          <w:p w14:paraId="5A439C29" w14:textId="2B1AC2C3" w:rsidR="00BE4CFE" w:rsidRPr="00AF6EF0" w:rsidRDefault="00BE4CFE" w:rsidP="00AF6E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sr-Cyrl-RS" w:eastAsia="sr-Latn-RS"/>
              </w:rPr>
            </w:pPr>
          </w:p>
        </w:tc>
      </w:tr>
      <w:tr w:rsidR="00BE4CFE" w:rsidRPr="00BE4CFE" w14:paraId="6BF27F31" w14:textId="77777777" w:rsidTr="00841792">
        <w:trPr>
          <w:trHeight w:val="111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4434F15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sr-Latn-RS"/>
              </w:rPr>
              <w:lastRenderedPageBreak/>
              <w:t>3</w:t>
            </w: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553DC127" w14:textId="18F6F15F" w:rsidR="00BE4CFE" w:rsidRPr="00BE4CFE" w:rsidRDefault="00C64B94" w:rsidP="00BE4CFE">
            <w:pPr>
              <w:spacing w:after="0" w:line="276" w:lineRule="auto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>Равнотежа тела</w:t>
            </w:r>
          </w:p>
        </w:tc>
        <w:tc>
          <w:tcPr>
            <w:tcW w:w="73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D27DDFE" w14:textId="22C26682" w:rsidR="00BE4CFE" w:rsidRPr="00BE4CFE" w:rsidRDefault="00BE4CFE" w:rsidP="00BE4CFE">
            <w:pPr>
              <w:spacing w:after="0" w:line="276" w:lineRule="auto"/>
              <w:ind w:left="144"/>
              <w:jc w:val="both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К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омпетенција за учење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комуникациј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решавање проблем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сарадњ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дигитална компетенција</w:t>
            </w:r>
            <w:r w:rsidR="00B8546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 xml:space="preserve">, </w:t>
            </w:r>
            <w:r w:rsidR="00B8546E" w:rsidRPr="00B8546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рад са подацима и информацијама</w:t>
            </w:r>
            <w:r w:rsidR="00B8546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.</w:t>
            </w:r>
          </w:p>
          <w:p w14:paraId="3D7C3789" w14:textId="77777777" w:rsidR="00BE4CFE" w:rsidRPr="00BE4CFE" w:rsidRDefault="00BE4CFE" w:rsidP="00BE4CFE">
            <w:pPr>
              <w:spacing w:after="0" w:line="276" w:lineRule="auto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6111566" w14:textId="77777777" w:rsidR="00BE4CFE" w:rsidRDefault="00DA3D13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A3D1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1.2.1.</w:t>
            </w:r>
          </w:p>
          <w:p w14:paraId="4F53A5D7" w14:textId="77777777" w:rsidR="00DA3D13" w:rsidRDefault="00DA3D13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1.7.2.</w:t>
            </w:r>
          </w:p>
          <w:p w14:paraId="13C51B0E" w14:textId="77777777" w:rsidR="00DA3D13" w:rsidRDefault="00DA3D13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1.1.</w:t>
            </w:r>
          </w:p>
          <w:p w14:paraId="6878470A" w14:textId="77777777" w:rsidR="00DA3D13" w:rsidRDefault="00DA3D13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1.2</w:t>
            </w:r>
            <w:r w:rsidR="0048681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  <w:p w14:paraId="688F547B" w14:textId="77777777" w:rsidR="00486812" w:rsidRDefault="00486812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1.3.</w:t>
            </w:r>
          </w:p>
          <w:p w14:paraId="644EFE14" w14:textId="77777777" w:rsidR="00486812" w:rsidRDefault="00486812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1.4.</w:t>
            </w:r>
          </w:p>
          <w:p w14:paraId="39886E41" w14:textId="71447499" w:rsidR="00486812" w:rsidRDefault="00486812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1.5.</w:t>
            </w:r>
          </w:p>
          <w:p w14:paraId="6A3A100F" w14:textId="0638D0AC" w:rsidR="00486812" w:rsidRDefault="00486812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4.3.</w:t>
            </w:r>
          </w:p>
          <w:p w14:paraId="218DD13A" w14:textId="77777777" w:rsidR="00486812" w:rsidRDefault="00486812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7.3.</w:t>
            </w:r>
          </w:p>
          <w:p w14:paraId="1AA78379" w14:textId="77777777" w:rsidR="00486812" w:rsidRDefault="00486812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3.1.1.</w:t>
            </w:r>
          </w:p>
          <w:p w14:paraId="68E8EB21" w14:textId="77777777" w:rsidR="00486812" w:rsidRDefault="00486812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3.1.2.</w:t>
            </w:r>
          </w:p>
          <w:p w14:paraId="616B4993" w14:textId="124B63E8" w:rsidR="00486812" w:rsidRPr="00DA3D13" w:rsidRDefault="00486812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3.7.2.</w:t>
            </w:r>
          </w:p>
        </w:tc>
      </w:tr>
      <w:tr w:rsidR="00BE4CFE" w:rsidRPr="00BE4CFE" w14:paraId="2CF302E3" w14:textId="77777777" w:rsidTr="00841792">
        <w:trPr>
          <w:trHeight w:val="146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51065F21" w14:textId="77777777" w:rsidR="00BE4CFE" w:rsidRPr="00BE4CFE" w:rsidRDefault="00BE4CFE" w:rsidP="00BE4CFE">
            <w:pPr>
              <w:spacing w:after="0" w:line="324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sr-Latn-RS"/>
              </w:rPr>
              <w:t>4</w:t>
            </w: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C7C5737" w14:textId="5708989B" w:rsidR="00BE4CFE" w:rsidRPr="00BE4CFE" w:rsidRDefault="00C64B94" w:rsidP="00BE4CFE">
            <w:pPr>
              <w:spacing w:after="0" w:line="276" w:lineRule="auto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>Механички рад, енергија, снага</w:t>
            </w:r>
          </w:p>
        </w:tc>
        <w:tc>
          <w:tcPr>
            <w:tcW w:w="73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492ADE34" w14:textId="2BA6C9D6" w:rsidR="00BE4CFE" w:rsidRPr="000A6B7D" w:rsidRDefault="00BE4CFE" w:rsidP="00BE4CFE">
            <w:pPr>
              <w:spacing w:after="0" w:line="276" w:lineRule="auto"/>
              <w:ind w:left="14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</w:pPr>
            <w:bookmarkStart w:id="0" w:name="_Hlk43627444"/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К</w:t>
            </w:r>
            <w:r w:rsidRPr="000A6B7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омпетенција за учење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0A6B7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комуникациј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0A6B7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рад са подацима и информацијама, решавање проблем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0A6B7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предузимљивост и оријентација ка предузетништву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0A6B7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сарадњ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0A6B7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дигитална компетенција</w:t>
            </w:r>
            <w:r w:rsidR="000A6B7D" w:rsidRPr="000A6B7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="00B8546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однос према животној средини</w:t>
            </w:r>
            <w:r w:rsidR="000A6B7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.</w:t>
            </w:r>
          </w:p>
          <w:bookmarkEnd w:id="0"/>
          <w:p w14:paraId="0C9B493C" w14:textId="77777777" w:rsidR="00BE4CFE" w:rsidRPr="000A6B7D" w:rsidRDefault="00BE4CFE" w:rsidP="00BE4C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</w:pPr>
            <w:r w:rsidRPr="000A6B7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E5E3A5B" w14:textId="77777777" w:rsidR="00BE4CFE" w:rsidRDefault="0026013E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601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1.7.1.</w:t>
            </w:r>
          </w:p>
          <w:p w14:paraId="29DE3935" w14:textId="77777777" w:rsidR="0026013E" w:rsidRDefault="0026013E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1.7.2.</w:t>
            </w:r>
          </w:p>
          <w:p w14:paraId="64AA9321" w14:textId="77777777" w:rsidR="0026013E" w:rsidRDefault="0026013E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4.1.</w:t>
            </w:r>
          </w:p>
          <w:p w14:paraId="0C374496" w14:textId="77777777" w:rsidR="0026013E" w:rsidRDefault="0026013E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4.3.</w:t>
            </w:r>
          </w:p>
          <w:p w14:paraId="08244347" w14:textId="77777777" w:rsidR="0026013E" w:rsidRDefault="0026013E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5.1.</w:t>
            </w:r>
          </w:p>
          <w:p w14:paraId="7CABAD5D" w14:textId="77777777" w:rsidR="0026013E" w:rsidRDefault="0026013E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5.3.</w:t>
            </w:r>
          </w:p>
          <w:p w14:paraId="79F17DB9" w14:textId="77777777" w:rsidR="0026013E" w:rsidRDefault="0026013E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6.1.</w:t>
            </w:r>
          </w:p>
          <w:p w14:paraId="6D86DCC0" w14:textId="77777777" w:rsidR="0026013E" w:rsidRDefault="0026013E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7.3.</w:t>
            </w:r>
          </w:p>
          <w:p w14:paraId="112871FF" w14:textId="77777777" w:rsidR="0026013E" w:rsidRDefault="0026013E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3.5.1.</w:t>
            </w:r>
          </w:p>
          <w:p w14:paraId="677228EC" w14:textId="77777777" w:rsidR="0026013E" w:rsidRDefault="0026013E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3.7.1.</w:t>
            </w:r>
          </w:p>
          <w:p w14:paraId="3C553C31" w14:textId="73098534" w:rsidR="0026013E" w:rsidRPr="0026013E" w:rsidRDefault="0026013E" w:rsidP="00CA63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sr-Cyrl-RS" w:eastAsia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3.7.2.</w:t>
            </w:r>
          </w:p>
        </w:tc>
      </w:tr>
      <w:tr w:rsidR="00BE4CFE" w:rsidRPr="00BE4CFE" w14:paraId="59F49481" w14:textId="77777777" w:rsidTr="00841792">
        <w:trPr>
          <w:trHeight w:val="1286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1C28534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>5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1E7CBAFD" w14:textId="6143E55C" w:rsidR="00BE4CFE" w:rsidRPr="00BE4CFE" w:rsidRDefault="00C64B94" w:rsidP="00BE4CFE">
            <w:pPr>
              <w:spacing w:after="0" w:line="276" w:lineRule="auto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>Топлотне појаве</w:t>
            </w:r>
            <w:r w:rsidR="00BE4CFE"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21E3E00" w14:textId="6FF24660" w:rsidR="00BE4CFE" w:rsidRPr="00011741" w:rsidRDefault="00BE4CFE" w:rsidP="00BE4CFE">
            <w:pPr>
              <w:spacing w:after="0" w:line="276" w:lineRule="auto"/>
              <w:ind w:left="14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К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омпетенција за учење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рад са подацима и информацијам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решавање проблем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сарадњ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="0001174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 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дигитална компетенција</w:t>
            </w:r>
            <w:r w:rsidR="0001174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 xml:space="preserve">, </w:t>
            </w:r>
            <w:r w:rsidR="00011741" w:rsidRPr="0001174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о</w:t>
            </w:r>
            <w:r w:rsidR="00011741" w:rsidRPr="0001174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дговоран однос према здрављу</w:t>
            </w:r>
            <w:r w:rsidR="00B8546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, одговоран однос према животној средини,</w:t>
            </w:r>
            <w:r w:rsidR="00B8546E" w:rsidRPr="000A6B7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 </w:t>
            </w:r>
            <w:r w:rsidR="00B8546E" w:rsidRPr="000A6B7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предузимљивост и оријентација ка предузетништву</w:t>
            </w:r>
            <w:r w:rsidR="00B8546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, естетска.</w:t>
            </w:r>
          </w:p>
          <w:p w14:paraId="4D3D586C" w14:textId="77777777" w:rsidR="00BE4CFE" w:rsidRPr="00BE4CFE" w:rsidRDefault="00BE4CFE" w:rsidP="00BE4CFE">
            <w:pPr>
              <w:spacing w:after="0" w:line="276" w:lineRule="auto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3BB39" w14:textId="77777777" w:rsidR="00BE4CFE" w:rsidRDefault="005F2855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F285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 1.5.1</w:t>
            </w:r>
          </w:p>
          <w:p w14:paraId="11B357D8" w14:textId="77777777" w:rsidR="005F2855" w:rsidRDefault="005F2855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1.5.2.</w:t>
            </w:r>
          </w:p>
          <w:p w14:paraId="7ACF9571" w14:textId="77777777" w:rsidR="005F2855" w:rsidRDefault="005F2855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1.7.2.</w:t>
            </w:r>
          </w:p>
          <w:p w14:paraId="18550C15" w14:textId="77777777" w:rsidR="005F2855" w:rsidRDefault="005F2855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5.4.</w:t>
            </w:r>
          </w:p>
          <w:p w14:paraId="2EAB59E7" w14:textId="77777777" w:rsidR="005F2855" w:rsidRDefault="005F2855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5.5.</w:t>
            </w:r>
          </w:p>
          <w:p w14:paraId="250A0652" w14:textId="77777777" w:rsidR="005F2855" w:rsidRDefault="005F2855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6.1.</w:t>
            </w:r>
          </w:p>
          <w:p w14:paraId="478EEFA7" w14:textId="77777777" w:rsidR="005F2855" w:rsidRDefault="005F2855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7.3</w:t>
            </w:r>
          </w:p>
          <w:p w14:paraId="29B70408" w14:textId="58438F94" w:rsidR="005F2855" w:rsidRDefault="005F2855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7.3.</w:t>
            </w:r>
          </w:p>
          <w:p w14:paraId="790A0CAF" w14:textId="77777777" w:rsidR="005F2855" w:rsidRDefault="005F2855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3.5.2.</w:t>
            </w:r>
          </w:p>
          <w:p w14:paraId="75F2A4D8" w14:textId="77777777" w:rsidR="005F2855" w:rsidRDefault="005F2855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3.7.1.</w:t>
            </w:r>
          </w:p>
          <w:p w14:paraId="4575F995" w14:textId="005D594C" w:rsidR="005F2855" w:rsidRPr="005F2855" w:rsidRDefault="005F2855" w:rsidP="00CA63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sr-Cyrl-RS" w:eastAsia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3.7.2.</w:t>
            </w:r>
          </w:p>
        </w:tc>
      </w:tr>
    </w:tbl>
    <w:p w14:paraId="219BBD41" w14:textId="77777777" w:rsidR="00C94040" w:rsidRDefault="00C94040"/>
    <w:sectPr w:rsidR="00C94040" w:rsidSect="00BE4C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A843B" w14:textId="77777777" w:rsidR="005A02AF" w:rsidRDefault="005A02AF" w:rsidP="00E97F74">
      <w:pPr>
        <w:spacing w:after="0" w:line="240" w:lineRule="auto"/>
      </w:pPr>
      <w:r>
        <w:separator/>
      </w:r>
    </w:p>
  </w:endnote>
  <w:endnote w:type="continuationSeparator" w:id="0">
    <w:p w14:paraId="792DCE11" w14:textId="77777777" w:rsidR="005A02AF" w:rsidRDefault="005A02AF" w:rsidP="00E9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35828" w14:textId="77777777" w:rsidR="005A02AF" w:rsidRDefault="005A02AF" w:rsidP="00E97F74">
      <w:pPr>
        <w:spacing w:after="0" w:line="240" w:lineRule="auto"/>
      </w:pPr>
      <w:r>
        <w:separator/>
      </w:r>
    </w:p>
  </w:footnote>
  <w:footnote w:type="continuationSeparator" w:id="0">
    <w:p w14:paraId="177EC6B9" w14:textId="77777777" w:rsidR="005A02AF" w:rsidRDefault="005A02AF" w:rsidP="00E97F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FE"/>
    <w:rsid w:val="00011741"/>
    <w:rsid w:val="000A6B7D"/>
    <w:rsid w:val="000B542A"/>
    <w:rsid w:val="000C0F60"/>
    <w:rsid w:val="00145FDC"/>
    <w:rsid w:val="00184832"/>
    <w:rsid w:val="001E5314"/>
    <w:rsid w:val="00234B24"/>
    <w:rsid w:val="0026013E"/>
    <w:rsid w:val="00275707"/>
    <w:rsid w:val="002C26A5"/>
    <w:rsid w:val="00405069"/>
    <w:rsid w:val="00423099"/>
    <w:rsid w:val="00486812"/>
    <w:rsid w:val="004C6A9B"/>
    <w:rsid w:val="00515D3E"/>
    <w:rsid w:val="0052464F"/>
    <w:rsid w:val="00581CF4"/>
    <w:rsid w:val="005A02AF"/>
    <w:rsid w:val="005F2855"/>
    <w:rsid w:val="006D736D"/>
    <w:rsid w:val="00760542"/>
    <w:rsid w:val="00783C9F"/>
    <w:rsid w:val="007913DD"/>
    <w:rsid w:val="007B1A1C"/>
    <w:rsid w:val="00826EB9"/>
    <w:rsid w:val="00841792"/>
    <w:rsid w:val="00857648"/>
    <w:rsid w:val="008D4660"/>
    <w:rsid w:val="009E7F6B"/>
    <w:rsid w:val="00AF6EF0"/>
    <w:rsid w:val="00B56743"/>
    <w:rsid w:val="00B60AEA"/>
    <w:rsid w:val="00B8546E"/>
    <w:rsid w:val="00BE4CFE"/>
    <w:rsid w:val="00C172AD"/>
    <w:rsid w:val="00C64B94"/>
    <w:rsid w:val="00C94040"/>
    <w:rsid w:val="00CA6337"/>
    <w:rsid w:val="00CD5EA6"/>
    <w:rsid w:val="00CF268B"/>
    <w:rsid w:val="00D11A89"/>
    <w:rsid w:val="00D353AD"/>
    <w:rsid w:val="00D355A4"/>
    <w:rsid w:val="00D91962"/>
    <w:rsid w:val="00DA3D13"/>
    <w:rsid w:val="00DE00C4"/>
    <w:rsid w:val="00E45936"/>
    <w:rsid w:val="00E97F74"/>
    <w:rsid w:val="00EA6138"/>
    <w:rsid w:val="00ED2559"/>
    <w:rsid w:val="00F96DA4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9B182"/>
  <w15:chartTrackingRefBased/>
  <w15:docId w15:val="{1BE7EEF9-B590-42A8-969B-665C1064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E97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F74"/>
  </w:style>
  <w:style w:type="paragraph" w:styleId="Footer">
    <w:name w:val="footer"/>
    <w:basedOn w:val="Normal"/>
    <w:link w:val="FooterChar"/>
    <w:uiPriority w:val="99"/>
    <w:unhideWhenUsed/>
    <w:rsid w:val="00E97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5652-C06C-487F-A4D6-906BECAA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Hajdukovic</dc:creator>
  <cp:keywords/>
  <dc:description/>
  <cp:lastModifiedBy>Gordana Hajdukovic</cp:lastModifiedBy>
  <cp:revision>2</cp:revision>
  <dcterms:created xsi:type="dcterms:W3CDTF">2020-06-22T22:40:00Z</dcterms:created>
  <dcterms:modified xsi:type="dcterms:W3CDTF">2020-06-22T22:40:00Z</dcterms:modified>
</cp:coreProperties>
</file>